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19A147D9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1D528793" w14:textId="2F38AA2D" w:rsidR="00B87C04" w:rsidRDefault="00C52379" w:rsidP="00C52379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1777R”</w:t>
      </w:r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F6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170B" w14:textId="77777777" w:rsidR="00F609DC" w:rsidRDefault="00F609DC">
      <w:pPr>
        <w:spacing w:after="0" w:line="240" w:lineRule="auto"/>
      </w:pPr>
      <w:r>
        <w:separator/>
      </w:r>
    </w:p>
  </w:endnote>
  <w:endnote w:type="continuationSeparator" w:id="0">
    <w:p w14:paraId="670C1DE0" w14:textId="77777777" w:rsidR="00F609DC" w:rsidRDefault="00F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ACDE" w14:textId="77777777" w:rsidR="00F609DC" w:rsidRDefault="00F609DC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EB03584" w14:textId="77777777" w:rsidR="00F609DC" w:rsidRDefault="00F609DC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C6078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2538D"/>
    <w:rsid w:val="00837946"/>
    <w:rsid w:val="0084426E"/>
    <w:rsid w:val="0085775E"/>
    <w:rsid w:val="008654F8"/>
    <w:rsid w:val="00870899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64FF"/>
    <w:rsid w:val="00966864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59E3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2379"/>
    <w:rsid w:val="00C54730"/>
    <w:rsid w:val="00C82B99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609DC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1-22T07:33:00Z</dcterms:created>
  <dcterms:modified xsi:type="dcterms:W3CDTF">2024-01-22T07:33:00Z</dcterms:modified>
</cp:coreProperties>
</file>